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59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B01E94" w:rsidRPr="002963C7" w:rsidRDefault="00B01E94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B01E94" w:rsidRPr="002963C7" w:rsidRDefault="00B01E94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7D2559" w:rsidRPr="002963C7" w:rsidRDefault="007D2559" w:rsidP="007D2559">
      <w:pPr>
        <w:jc w:val="center"/>
        <w:rPr>
          <w:rFonts w:ascii="Cambria" w:hAnsi="Cambria" w:cs="Cambria"/>
          <w:color w:val="000000"/>
          <w:sz w:val="100"/>
          <w:szCs w:val="100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100"/>
          <w:szCs w:val="100"/>
          <w:shd w:val="clear" w:color="auto" w:fill="F0F2F5"/>
        </w:rPr>
        <w:t>МАЛЕФИСЕНТА</w:t>
      </w:r>
    </w:p>
    <w:p w:rsidR="007D2559" w:rsidRPr="002963C7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B01E94" w:rsidRPr="002963C7" w:rsidRDefault="00B01E94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7D2559" w:rsidRPr="00FC165A" w:rsidRDefault="007D2559">
      <w:pPr>
        <w:rPr>
          <w:rFonts w:ascii="Cambria" w:hAnsi="Cambria" w:cs="Cambria"/>
          <w:color w:val="000000"/>
          <w:sz w:val="32"/>
          <w:szCs w:val="32"/>
          <w:u w:val="single"/>
          <w:shd w:val="clear" w:color="auto" w:fill="F0F2F5"/>
        </w:rPr>
      </w:pPr>
      <w:r w:rsidRPr="00FC165A">
        <w:rPr>
          <w:rFonts w:ascii="Cambria" w:hAnsi="Cambria" w:cs="Cambria"/>
          <w:color w:val="000000"/>
          <w:sz w:val="32"/>
          <w:szCs w:val="32"/>
          <w:u w:val="single"/>
          <w:shd w:val="clear" w:color="auto" w:fill="F0F2F5"/>
        </w:rPr>
        <w:t>Действующие лица:</w:t>
      </w:r>
    </w:p>
    <w:p w:rsidR="00B01E94" w:rsidRPr="002963C7" w:rsidRDefault="00B01E94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7D2559" w:rsidRPr="002963C7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 – фея с крыльями, мощная колдунья, которая будет и злой, и доброй.</w:t>
      </w:r>
    </w:p>
    <w:p w:rsidR="007D2559" w:rsidRPr="002963C7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 – возлюбленный Малефисенты, позже Король Стефан.</w:t>
      </w:r>
    </w:p>
    <w:p w:rsidR="00B01E94" w:rsidRPr="002963C7" w:rsidRDefault="00B01E94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оролева мать Авроры.</w:t>
      </w:r>
    </w:p>
    <w:p w:rsidR="00B01E94" w:rsidRPr="002963C7" w:rsidRDefault="00B01E94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арый король</w:t>
      </w:r>
    </w:p>
    <w:p w:rsidR="007D2559" w:rsidRPr="002963C7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Аврора – дочь Стефана и кукла на крестины.</w:t>
      </w:r>
    </w:p>
    <w:p w:rsidR="007D2559" w:rsidRPr="002963C7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орон Диаваль  - энергичный, быстрый, увлеченный.</w:t>
      </w:r>
    </w:p>
    <w:p w:rsidR="007D2559" w:rsidRPr="002963C7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арый Ворон – рассказчик</w:t>
      </w:r>
    </w:p>
    <w:p w:rsidR="007D2559" w:rsidRPr="002963C7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уна</w:t>
      </w:r>
    </w:p>
    <w:p w:rsidR="007D2559" w:rsidRPr="002963C7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сколько фей</w:t>
      </w:r>
    </w:p>
    <w:p w:rsidR="007D2559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сколько гномов –</w:t>
      </w: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 xml:space="preserve"> без текста (они танцуют с феями танец)</w:t>
      </w:r>
    </w:p>
    <w:p w:rsidR="002963C7" w:rsidRDefault="002963C7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РЕМЯ – просто иногда красиво проходит. Или кружится, когда его хотят отмотать назад.</w:t>
      </w:r>
    </w:p>
    <w:p w:rsidR="007D2559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7D2559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7D2559" w:rsidRDefault="007D2559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0C4DA7" w:rsidRDefault="00026109" w:rsidP="002963C7">
      <w:pPr>
        <w:ind w:left="1418"/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lastRenderedPageBreak/>
        <w:t>СтарыйВорон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оитпередзакрытымзанавесомивещает</w:t>
      </w:r>
      <w:r w:rsid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, создавая интригу</w:t>
      </w:r>
      <w:r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: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ар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!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ар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!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чтож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семприве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ворон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неподтристале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юблю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жигаясвеч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,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рожизньрассказыватьподвечер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вамоткроюясекре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АврорыиМалефисент</w:t>
      </w: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Готов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?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а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ыласуббо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облеталсвоеболот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.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навесоткрываетс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олот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="000C4DA7">
        <w:rPr>
          <w:rFonts w:cs="Arial"/>
          <w:color w:val="000000"/>
          <w:sz w:val="32"/>
          <w:szCs w:val="32"/>
          <w:shd w:val="clear" w:color="auto" w:fill="F0F2F5"/>
        </w:rPr>
        <w:t xml:space="preserve"> Выходит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оттакклюкванаболот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оберумешокксуббот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десьникемянезамечен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идноврутпрозлуюнечис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ылетаетМалефисента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="000C4DA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 храбрец, как погляж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="000C4DA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 тобой давно слежу.</w:t>
      </w:r>
    </w:p>
    <w:p w:rsidR="002963C7" w:rsidRDefault="00026109" w:rsidP="002963C7">
      <w:pPr>
        <w:ind w:left="1418"/>
        <w:rPr>
          <w:rFonts w:cs="Arial"/>
          <w:color w:val="000000"/>
          <w:sz w:val="32"/>
          <w:szCs w:val="32"/>
        </w:rPr>
      </w:pP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наоказываетсярядомисмотритемувглаз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 w:rsidR="000C4DA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 xml:space="preserve"> восхищенно разглядывает девушку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рыль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?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тотыянезнаю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,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окрасиваятака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</w:p>
    <w:p w:rsidR="000C4DA7" w:rsidRDefault="00026109" w:rsidP="002963C7">
      <w:pPr>
        <w:ind w:left="1418"/>
        <w:rPr>
          <w:rFonts w:cs="Arial"/>
          <w:color w:val="000000"/>
          <w:sz w:val="32"/>
          <w:szCs w:val="32"/>
          <w:shd w:val="clear" w:color="auto" w:fill="F0F2F5"/>
        </w:rPr>
      </w:pPr>
      <w:r w:rsidRPr="00026109">
        <w:rPr>
          <w:rFonts w:ascii="Algerian" w:hAnsi="Algerian" w:cs="Arial"/>
          <w:color w:val="000000"/>
          <w:sz w:val="32"/>
          <w:szCs w:val="32"/>
        </w:rPr>
        <w:lastRenderedPageBreak/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смущаетс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Малефисен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фе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="000C4DA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тому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етатьумею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Уменяодназабота</w:t>
      </w:r>
      <w:r w:rsidR="000C4DA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 xml:space="preserve"> - 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храняюяболот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="008500F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т назойливых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юдей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кажим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злоде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?</w:t>
      </w:r>
    </w:p>
    <w:p w:rsidR="008500F9" w:rsidRDefault="00026109" w:rsidP="002963C7">
      <w:pPr>
        <w:ind w:left="1418"/>
        <w:rPr>
          <w:rFonts w:cs="Arial"/>
          <w:color w:val="000000"/>
          <w:sz w:val="32"/>
          <w:szCs w:val="32"/>
          <w:shd w:val="clear" w:color="auto" w:fill="F0F2F5"/>
        </w:rPr>
      </w:pP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детстваяпривыккработ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заклюквойнаболоте</w:t>
      </w:r>
      <w:r w:rsidR="000C4DA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туягодыполезне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Хорошаотвсехболезне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ивтравахзнаютол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асушилужемешо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: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люкв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рав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незло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начитвсежеповезл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Есливновьпридёш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-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ов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еснюсложимолюбв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нуходит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.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рилетаетворонДиавал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О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ед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!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ед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!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ед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амкорольидётсюд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lastRenderedPageBreak/>
        <w:t>Войсковыстроилдуго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адонамготовитьбо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</w:p>
    <w:p w:rsidR="008500F9" w:rsidRPr="002963C7" w:rsidRDefault="00026109" w:rsidP="002963C7">
      <w:pPr>
        <w:pStyle w:val="a7"/>
        <w:ind w:left="1418"/>
        <w:rPr>
          <w:rFonts w:ascii="Cambria" w:hAnsi="Cambria" w:cs="Arial"/>
          <w:sz w:val="32"/>
          <w:szCs w:val="32"/>
          <w:shd w:val="clear" w:color="auto" w:fill="F0F2F5"/>
        </w:rPr>
      </w:pPr>
      <w:r w:rsidRPr="002963C7">
        <w:rPr>
          <w:rFonts w:ascii="Cambria" w:hAnsi="Cambria"/>
          <w:sz w:val="32"/>
          <w:szCs w:val="32"/>
          <w:shd w:val="clear" w:color="auto" w:fill="F0F2F5"/>
        </w:rPr>
        <w:t>Поднимайлеснойнарод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Несдадимсвоихболот</w:t>
      </w:r>
      <w:r w:rsidR="000C4DA7" w:rsidRPr="002963C7">
        <w:rPr>
          <w:rFonts w:ascii="Cambria" w:hAnsi="Cambria" w:cs="Arial"/>
          <w:sz w:val="32"/>
          <w:szCs w:val="32"/>
          <w:shd w:val="clear" w:color="auto" w:fill="F0F2F5"/>
        </w:rPr>
        <w:t>!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Малефисентасозываетсвоевойско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: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Братья</w:t>
      </w:r>
      <w:r w:rsidR="002963C7" w:rsidRPr="002963C7">
        <w:rPr>
          <w:rFonts w:ascii="Cambria" w:hAnsi="Cambria" w:cs="Arial"/>
          <w:sz w:val="32"/>
          <w:szCs w:val="32"/>
          <w:shd w:val="clear" w:color="auto" w:fill="F0F2F5"/>
        </w:rPr>
        <w:t>, с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естры</w:t>
      </w:r>
      <w:r w:rsidR="002963C7" w:rsidRPr="002963C7">
        <w:rPr>
          <w:rFonts w:ascii="Cambria" w:hAnsi="Cambria"/>
          <w:sz w:val="32"/>
          <w:szCs w:val="32"/>
          <w:shd w:val="clear" w:color="auto" w:fill="F0F2F5"/>
        </w:rPr>
        <w:t>,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аподмогу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!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Преградимврагудорогу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!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Подугрозойдомродной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Кнамкорольидётвойной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</w:p>
    <w:p w:rsidR="0080696E" w:rsidRPr="002963C7" w:rsidRDefault="0080696E" w:rsidP="002963C7">
      <w:pPr>
        <w:pStyle w:val="a7"/>
        <w:ind w:left="1418"/>
        <w:rPr>
          <w:rFonts w:ascii="Cambria" w:hAnsi="Cambria" w:cs="Arial"/>
          <w:sz w:val="32"/>
          <w:szCs w:val="32"/>
          <w:shd w:val="clear" w:color="auto" w:fill="F0F2F5"/>
        </w:rPr>
      </w:pPr>
      <w:r w:rsidRPr="002963C7">
        <w:rPr>
          <w:rFonts w:ascii="Cambria" w:hAnsi="Cambria" w:cs="Arial"/>
          <w:sz w:val="32"/>
          <w:szCs w:val="32"/>
          <w:shd w:val="clear" w:color="auto" w:fill="F0F2F5"/>
        </w:rPr>
        <w:t>Хочет, чтобы весь наш лес</w:t>
      </w:r>
    </w:p>
    <w:p w:rsidR="0080696E" w:rsidRPr="002963C7" w:rsidRDefault="0080696E" w:rsidP="002963C7">
      <w:pPr>
        <w:pStyle w:val="a7"/>
        <w:ind w:left="1418"/>
        <w:rPr>
          <w:rFonts w:ascii="Cambria" w:hAnsi="Cambria" w:cs="Arial"/>
          <w:sz w:val="32"/>
          <w:szCs w:val="32"/>
          <w:shd w:val="clear" w:color="auto" w:fill="F0F2F5"/>
        </w:rPr>
      </w:pPr>
      <w:r w:rsidRPr="002963C7">
        <w:rPr>
          <w:rFonts w:ascii="Cambria" w:hAnsi="Cambria" w:cs="Arial"/>
          <w:sz w:val="32"/>
          <w:szCs w:val="32"/>
          <w:shd w:val="clear" w:color="auto" w:fill="F0F2F5"/>
        </w:rPr>
        <w:t>С карты полностью исчез.</w:t>
      </w:r>
    </w:p>
    <w:p w:rsidR="002963C7" w:rsidRDefault="00026109" w:rsidP="002963C7">
      <w:pPr>
        <w:pStyle w:val="a7"/>
        <w:ind w:left="1418"/>
        <w:rPr>
          <w:rFonts w:ascii="Cambria" w:hAnsi="Cambria" w:cs="Arial"/>
          <w:sz w:val="32"/>
          <w:szCs w:val="32"/>
        </w:rPr>
      </w:pPr>
      <w:r w:rsidRPr="002963C7">
        <w:rPr>
          <w:rFonts w:ascii="Cambria" w:hAnsi="Cambria"/>
          <w:sz w:val="32"/>
          <w:szCs w:val="32"/>
          <w:shd w:val="clear" w:color="auto" w:fill="F0F2F5"/>
        </w:rPr>
        <w:t>Станьтетопиещёжиж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!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Станьтеветкигущ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иж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Здесьидтилишимсоблазн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Станемместомнепролазным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СтарыйВорон</w:t>
      </w:r>
      <w:r w:rsidR="002963C7">
        <w:rPr>
          <w:rFonts w:ascii="Cambria" w:hAnsi="Cambria"/>
          <w:sz w:val="32"/>
          <w:szCs w:val="32"/>
          <w:shd w:val="clear" w:color="auto" w:fill="F0F2F5"/>
        </w:rPr>
        <w:t xml:space="preserve">важно вещает </w:t>
      </w:r>
      <w:r w:rsidR="0080696E" w:rsidRPr="002963C7">
        <w:rPr>
          <w:rFonts w:ascii="Cambria" w:hAnsi="Cambria"/>
          <w:sz w:val="32"/>
          <w:szCs w:val="32"/>
          <w:shd w:val="clear" w:color="auto" w:fill="F0F2F5"/>
        </w:rPr>
        <w:t>на фоне битвы: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Иподнялсялюдлесной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Ивступилвнер</w:t>
      </w:r>
      <w:r w:rsidR="002C1CEE">
        <w:rPr>
          <w:rFonts w:ascii="Cambria" w:hAnsi="Cambria"/>
          <w:sz w:val="32"/>
          <w:szCs w:val="32"/>
          <w:shd w:val="clear" w:color="auto" w:fill="F0F2F5"/>
        </w:rPr>
        <w:t>а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вныйбой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Вяростьалуюодета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ВпередиМалефисент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Злоотдомаотвела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Ранитькоролясмогл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="002963C7">
        <w:rPr>
          <w:rFonts w:ascii="Cambria" w:hAnsi="Cambria"/>
          <w:sz w:val="32"/>
          <w:szCs w:val="32"/>
          <w:shd w:val="clear" w:color="auto" w:fill="F0F2F5"/>
        </w:rPr>
        <w:t xml:space="preserve">Старый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Король</w:t>
      </w:r>
      <w:r w:rsidR="002963C7">
        <w:rPr>
          <w:rFonts w:ascii="Cambria" w:hAnsi="Cambria"/>
          <w:sz w:val="32"/>
          <w:szCs w:val="32"/>
          <w:shd w:val="clear" w:color="auto" w:fill="F0F2F5"/>
        </w:rPr>
        <w:t xml:space="preserve"> уходя с поля боя и оглядываясь: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Раненя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онеуби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Поглядим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ктопобеди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Вженыдочьнепожалею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Ятому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ктосгубитфею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</w:p>
    <w:p w:rsidR="002963C7" w:rsidRDefault="002963C7" w:rsidP="002963C7">
      <w:pPr>
        <w:pStyle w:val="a7"/>
        <w:ind w:left="1418"/>
        <w:rPr>
          <w:rFonts w:ascii="Cambria" w:hAnsi="Cambria" w:cs="Arial"/>
          <w:sz w:val="32"/>
          <w:szCs w:val="32"/>
        </w:rPr>
      </w:pPr>
    </w:p>
    <w:p w:rsidR="002963C7" w:rsidRDefault="002963C7" w:rsidP="002963C7">
      <w:pPr>
        <w:pStyle w:val="a7"/>
        <w:ind w:left="1418"/>
        <w:rPr>
          <w:rFonts w:ascii="Cambria" w:hAnsi="Cambria" w:cs="Arial"/>
          <w:sz w:val="32"/>
          <w:szCs w:val="32"/>
        </w:rPr>
      </w:pPr>
    </w:p>
    <w:p w:rsidR="00026109" w:rsidRPr="002963C7" w:rsidRDefault="00026109" w:rsidP="002963C7">
      <w:pPr>
        <w:pStyle w:val="a7"/>
        <w:ind w:left="1418"/>
        <w:rPr>
          <w:rFonts w:ascii="Cambria" w:hAnsi="Cambria" w:cs="Arial"/>
          <w:sz w:val="32"/>
          <w:szCs w:val="32"/>
          <w:shd w:val="clear" w:color="auto" w:fill="F0F2F5"/>
        </w:rPr>
      </w:pPr>
      <w:r w:rsidRPr="002963C7">
        <w:rPr>
          <w:rFonts w:ascii="Cambria" w:hAnsi="Cambria" w:cs="Arial"/>
          <w:sz w:val="32"/>
          <w:szCs w:val="32"/>
        </w:rPr>
        <w:lastRenderedPageBreak/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Стефан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Д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!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Вотэтоповорот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="0080696E" w:rsidRPr="002963C7">
        <w:rPr>
          <w:rFonts w:ascii="Cambria" w:hAnsi="Cambria"/>
          <w:sz w:val="32"/>
          <w:szCs w:val="32"/>
          <w:shd w:val="clear" w:color="auto" w:fill="F0F2F5"/>
        </w:rPr>
        <w:t xml:space="preserve">Взбудоражен весь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народ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Все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/>
          <w:sz w:val="32"/>
          <w:szCs w:val="32"/>
          <w:shd w:val="clear" w:color="auto" w:fill="F0F2F5"/>
        </w:rPr>
        <w:t>комувзятьяохота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Побегутискатьболото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.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Какжеяспастисумею</w:t>
      </w:r>
      <w:r w:rsidRPr="002963C7">
        <w:rPr>
          <w:rFonts w:ascii="Cambria" w:hAnsi="Cambria" w:cs="Arial"/>
          <w:sz w:val="32"/>
          <w:szCs w:val="32"/>
        </w:rPr>
        <w:br/>
      </w:r>
      <w:r w:rsidRPr="002963C7">
        <w:rPr>
          <w:rFonts w:ascii="Cambria" w:hAnsi="Cambria"/>
          <w:sz w:val="32"/>
          <w:szCs w:val="32"/>
          <w:shd w:val="clear" w:color="auto" w:fill="F0F2F5"/>
        </w:rPr>
        <w:t>ОттолпылеснуюФею</w:t>
      </w:r>
      <w:r w:rsidRPr="002963C7">
        <w:rPr>
          <w:rFonts w:ascii="Cambria" w:hAnsi="Cambria" w:cs="Arial"/>
          <w:sz w:val="32"/>
          <w:szCs w:val="32"/>
          <w:shd w:val="clear" w:color="auto" w:fill="F0F2F5"/>
        </w:rPr>
        <w:t>?</w:t>
      </w:r>
    </w:p>
    <w:p w:rsidR="002963C7" w:rsidRDefault="00026109" w:rsidP="002963C7">
      <w:pPr>
        <w:ind w:left="1418"/>
        <w:rPr>
          <w:rFonts w:cs="Arial"/>
          <w:color w:val="000000"/>
          <w:sz w:val="32"/>
          <w:szCs w:val="32"/>
        </w:rPr>
      </w:pP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адо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адопоспешить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,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Чтобонаосталасьжить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Если бтолькомнеуспеть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Феесеренадуспеть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устьуснет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аякутру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ихокрыльязаберу</w:t>
      </w:r>
      <w:r w:rsidR="0080696E"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.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хдоставлюводворец</w:t>
      </w:r>
      <w:r w:rsidR="0080696E"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,</w:t>
      </w:r>
      <w:r w:rsidRPr="002963C7">
        <w:rPr>
          <w:rFonts w:ascii="Algerian" w:hAnsi="Algerian" w:cs="Arial"/>
          <w:color w:val="000000"/>
          <w:sz w:val="32"/>
          <w:szCs w:val="32"/>
        </w:rPr>
        <w:br/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скажу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2963C7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чтоейконец</w:t>
      </w:r>
      <w:r w:rsidRPr="002963C7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убегаетипоявляетсяужевлес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.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Эй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а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!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угде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гдеты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,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илаяМалефисен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сказалам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: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ов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у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давайжепоявис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!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оявляетсяМалефисен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!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люквенныйчуда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поделуилика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?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</w:p>
    <w:p w:rsidR="002963C7" w:rsidRDefault="002963C7" w:rsidP="002963C7">
      <w:pPr>
        <w:ind w:left="1418"/>
        <w:rPr>
          <w:rFonts w:cs="Arial"/>
          <w:color w:val="000000"/>
          <w:sz w:val="32"/>
          <w:szCs w:val="32"/>
        </w:rPr>
      </w:pPr>
    </w:p>
    <w:p w:rsidR="002963C7" w:rsidRDefault="002963C7" w:rsidP="002963C7">
      <w:pPr>
        <w:ind w:left="1418"/>
        <w:rPr>
          <w:rFonts w:cs="Arial"/>
          <w:color w:val="000000"/>
          <w:sz w:val="32"/>
          <w:szCs w:val="32"/>
        </w:rPr>
      </w:pPr>
    </w:p>
    <w:p w:rsidR="002963C7" w:rsidRDefault="00026109" w:rsidP="002963C7">
      <w:pPr>
        <w:ind w:left="1418"/>
        <w:rPr>
          <w:rFonts w:cs="Arial"/>
          <w:color w:val="000000"/>
          <w:sz w:val="32"/>
          <w:szCs w:val="32"/>
          <w:shd w:val="clear" w:color="auto" w:fill="F0F2F5"/>
        </w:rPr>
      </w:pPr>
      <w:r w:rsidRPr="00026109">
        <w:rPr>
          <w:rFonts w:ascii="Algerian" w:hAnsi="Algerian" w:cs="Arial"/>
          <w:color w:val="000000"/>
          <w:sz w:val="32"/>
          <w:szCs w:val="32"/>
        </w:rPr>
        <w:lastRenderedPageBreak/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скучал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.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сниласьм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ылеталиприлу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облакахвалялисьвместе</w:t>
      </w:r>
      <w:r w:rsidR="0080696E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,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негромкопелипесн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ыромантиквсамомдел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очем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кажимыпел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?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ефан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Песняоволшебнойптиц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Вклеткеейсудьбатомиться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Житьилишьотоммечта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,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Чтобысноваполета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Малефисента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Заперведьбедняжкукт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-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то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етужизнибезполет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Двазабратьмоихкрыл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бысразуумерл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</w:p>
    <w:p w:rsidR="002963C7" w:rsidRDefault="002963C7" w:rsidP="002963C7">
      <w:pPr>
        <w:ind w:left="1418"/>
        <w:rPr>
          <w:rFonts w:cs="Arial"/>
          <w:color w:val="000000"/>
          <w:sz w:val="32"/>
          <w:szCs w:val="32"/>
          <w:shd w:val="clear" w:color="auto" w:fill="F0F2F5"/>
        </w:rPr>
      </w:pPr>
    </w:p>
    <w:p w:rsidR="002963C7" w:rsidRDefault="002963C7" w:rsidP="002963C7">
      <w:pPr>
        <w:ind w:left="1418"/>
        <w:rPr>
          <w:rFonts w:cs="Arial"/>
          <w:color w:val="000000"/>
          <w:sz w:val="32"/>
          <w:szCs w:val="32"/>
          <w:shd w:val="clear" w:color="auto" w:fill="F0F2F5"/>
        </w:rPr>
      </w:pPr>
    </w:p>
    <w:p w:rsidR="002963C7" w:rsidRDefault="002963C7" w:rsidP="002963C7">
      <w:pPr>
        <w:ind w:left="1418"/>
        <w:rPr>
          <w:rFonts w:cs="Arial"/>
          <w:color w:val="000000"/>
          <w:sz w:val="32"/>
          <w:szCs w:val="32"/>
          <w:shd w:val="clear" w:color="auto" w:fill="F0F2F5"/>
        </w:rPr>
      </w:pPr>
    </w:p>
    <w:p w:rsidR="00900D5C" w:rsidRDefault="00026109" w:rsidP="002963C7">
      <w:pPr>
        <w:ind w:left="1418"/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lastRenderedPageBreak/>
        <w:t>Стефанобращаетсяклуне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Какмнебы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Луна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,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кажи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Будетлибезкрыльевжить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?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Япредатель</w:t>
      </w:r>
      <w:r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 xml:space="preserve"> - </w:t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человек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Станкуейврагомнавек</w:t>
      </w:r>
      <w:r w:rsidRPr="00026109">
        <w:rPr>
          <w:rFonts w:ascii="Algerian" w:hAnsi="Algerian" w:cs="Arial"/>
          <w:color w:val="000000"/>
          <w:sz w:val="32"/>
          <w:szCs w:val="32"/>
          <w:shd w:val="clear" w:color="auto" w:fill="F0F2F5"/>
        </w:rPr>
        <w:t>.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Нозатоееспасу</w:t>
      </w: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,</w:t>
      </w:r>
      <w:r w:rsidRPr="00026109">
        <w:rPr>
          <w:rFonts w:ascii="Algerian" w:hAnsi="Algerian" w:cs="Arial"/>
          <w:color w:val="000000"/>
          <w:sz w:val="32"/>
          <w:szCs w:val="32"/>
        </w:rPr>
        <w:br/>
      </w:r>
      <w:r w:rsidRPr="00026109"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Иукроюздесьвлесу</w:t>
      </w:r>
      <w:r>
        <w:rPr>
          <w:rFonts w:ascii="Cambria" w:hAnsi="Cambria" w:cs="Cambria"/>
          <w:color w:val="000000"/>
          <w:sz w:val="32"/>
          <w:szCs w:val="32"/>
          <w:shd w:val="clear" w:color="auto" w:fill="F0F2F5"/>
        </w:rPr>
        <w:t>.</w:t>
      </w:r>
    </w:p>
    <w:p w:rsidR="002963C7" w:rsidRDefault="002963C7">
      <w:pPr>
        <w:rPr>
          <w:rFonts w:ascii="Cambria" w:hAnsi="Cambria" w:cs="Cambria"/>
          <w:color w:val="000000"/>
          <w:sz w:val="32"/>
          <w:szCs w:val="32"/>
          <w:shd w:val="clear" w:color="auto" w:fill="F0F2F5"/>
        </w:rPr>
      </w:pPr>
    </w:p>
    <w:p w:rsidR="004C54A6" w:rsidRPr="00105593" w:rsidRDefault="001325E9" w:rsidP="002963C7">
      <w:pPr>
        <w:pStyle w:val="a7"/>
        <w:ind w:left="1134"/>
        <w:rPr>
          <w:rFonts w:ascii="Cambria" w:hAnsi="Cambria"/>
          <w:sz w:val="32"/>
          <w:szCs w:val="32"/>
          <w:shd w:val="clear" w:color="auto" w:fill="F0F2F5"/>
        </w:rPr>
      </w:pPr>
      <w:r w:rsidRPr="00105593">
        <w:rPr>
          <w:rFonts w:ascii="Cambria" w:hAnsi="Cambria"/>
          <w:sz w:val="32"/>
          <w:szCs w:val="32"/>
          <w:shd w:val="clear" w:color="auto" w:fill="F0F2F5"/>
        </w:rPr>
        <w:t xml:space="preserve">  Луна:</w:t>
      </w:r>
    </w:p>
    <w:p w:rsidR="001325E9" w:rsidRPr="00105593" w:rsidRDefault="001325E9" w:rsidP="004C54A6">
      <w:pPr>
        <w:pStyle w:val="a7"/>
        <w:rPr>
          <w:rFonts w:ascii="Cambria" w:hAnsi="Cambria"/>
          <w:sz w:val="32"/>
          <w:szCs w:val="32"/>
          <w:shd w:val="clear" w:color="auto" w:fill="F0F2F5"/>
        </w:rPr>
      </w:pPr>
    </w:p>
    <w:p w:rsidR="001325E9" w:rsidRPr="001325E9" w:rsidRDefault="001325E9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Действуй, парень, побыстрее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умр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 без крыльев фея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а не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король в субботу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на дичь, открыл охоту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ижу молодцев отряд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е убить е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хотят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тправляйся им навстречу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не бойся. Время лечит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ем покажешь два крыла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ажешь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: «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фея умерла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»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усть везде пройдет молва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 волшебница мертва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ак угаснет интерес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толпа покинет лес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Стефан протягивает 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Малефисенте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кубок со снотворным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Пей, моя 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Малефисента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усть тебе приснится лето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зеро в лучах заката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Где купалась ты когда-то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Где смешалась сказка с былью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репко спи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 Снимаю крылья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Фея засыпает. Стефан снимает с нее крылья и уходит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Ночь сменяется днём. Фея 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просыпается. Потягивается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 Пытается расправить крылья и понимает, что их нет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едал! Что за страшный сон?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не казалось он влюблен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ерить? Больше никогда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т любви одна беда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он мог, вот так тайком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делать птицу червяком?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ак я это не спущу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Жди! Я точно отомщу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2963C7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Стефан приходит во д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орец. </w:t>
      </w:r>
    </w:p>
    <w:p w:rsidR="001325E9" w:rsidRPr="001325E9" w:rsidRDefault="001325E9" w:rsidP="001325E9">
      <w:pPr>
        <w:spacing w:after="60" w:line="240" w:lineRule="auto"/>
        <w:ind w:left="360" w:right="49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 </w:t>
      </w:r>
    </w:p>
    <w:p w:rsidR="002963C7" w:rsidRDefault="001325E9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Я пред тобою, мой король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не пару слов сказать дозволь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инес тебе я два крыла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факт, что Фея умерла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отомщен. Был рад помочь</w:t>
      </w:r>
      <w:r w:rsidR="002963C7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…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Разворачивается и уходит. Король ему вслед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остой! Моя в награду д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о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чь</w:t>
      </w:r>
      <w:r w:rsidR="002963C7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ебе такая нынче роль -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Женись! И будешь ты король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Выходит принцесса. Они 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обм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н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ива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ются кольцами... Уходят. </w:t>
      </w:r>
    </w:p>
    <w:p w:rsidR="002963C7" w:rsidRDefault="002963C7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Проходит ВРЕМЯ …</w:t>
      </w:r>
    </w:p>
    <w:p w:rsidR="002963C7" w:rsidRDefault="001325E9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озвращаются с новорожденной Авророй на руках.</w:t>
      </w:r>
    </w:p>
    <w:p w:rsidR="002963C7" w:rsidRDefault="002963C7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1325E9" w:rsidRDefault="001325E9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олева мать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жаль, что не дожил отец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егодня полон наш дворец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арод</w:t>
      </w:r>
      <w:r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у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кажется мне море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Пришли 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дарить тепло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Авроре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озвали мы все королевство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десь каждому найдется место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 королеве с младенцем подходят феи и дарят подарки: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*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ы будешь очень хороша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ум, и тело, и душа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*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ебе дарю я звонкий смех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будешь заряжать им всех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*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ебе дарю я легкий нрав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ар прощать тех, кто не прав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*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И пусть умение дружить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ебе поможет в счастье жить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*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А я дарю талант творить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еть, рисовать и говорить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Быть первой в 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анце и стихах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сторгов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слышать ОХ и АХ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ж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ная музыка сменяется страшной…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Входит Малефисента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го, гляжу, здесь тольконету?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ж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не позвать Малефисенту?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ты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Да! Ты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Король - предатель.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Готовь свою судьбу 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к</w:t>
      </w:r>
      <w:r w:rsidRPr="001325E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расплате</w:t>
      </w:r>
      <w:r w:rsidR="00105593" w:rsidRPr="0010559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</w:p>
    <w:p w:rsidR="00E27C48" w:rsidRDefault="00E27C48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3C4289" w:rsidRDefault="00E27C48" w:rsidP="003C428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К расплате страшной и не скорой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дочь сво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ю назвал Авророй?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усть проживё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 шестнадцать лет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ля не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померкнет свет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свой День Рожденья на балу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колет палец об иглу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последний раз взглянув в окно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снет принцесса мертвым сном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ечать заклятья на челе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снять живущим на земле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тефан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! Ты без сердц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а что бе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з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инного младенца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ебя лишь об одном молю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ставь ей жизнь! Возьми мою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олева мать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дочь растить и знать вперёд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гда и как она умрет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Ты женщина, а не 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змея.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вой убери смертельный яд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и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сента смеётся в ответ..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Дополню чары я свои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аклятьем истинной любв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инцесса ото сна проснется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ль кто-то до захода солнц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Ей поцелуй подарит свой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юбя принцессу всей душой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</w:p>
    <w:p w:rsidR="003C4289" w:rsidRDefault="003C4289" w:rsidP="003C428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3C4289" w:rsidRDefault="003C4289" w:rsidP="003C428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E27C48" w:rsidRDefault="00E27C48" w:rsidP="003C428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Малефисента уходит..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тефан-король отдает распоряжения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место девочке в гробу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Хочу я обмануть судьбу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как бы не щемило сердце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ам надо подменить младенц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едь у кухарки тоже дочь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на и сможет нам помочь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олева мат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Растить чужую как свою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ебе согласия не даю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душе моей настанет тьм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т горя я сойду с ума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оль-Стефан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ато спасёшь родную доч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как ещё нам ей помочь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 собой возьмут малышку Феи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воспитают, как сумеют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олева-мать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дочь кухарки Зульфию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едставим миру как свою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тефан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Да! Говорю ещё раз. Да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орее фей зови сюд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объясни, чтоб взяли в толк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в доме не было иголок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цена третья... Домик фей..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Старый ворон..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у феи унесл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Ее растили как могл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Гордились первыми шагами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мить пытались пирогам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чили языку зверей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рыб из глубины морей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исать учили и читать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ечтать и правильно считать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танцу белых журавлей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этикету королей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юбил ее и стар и млад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Был у нее со всеми лад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 ней мудрый ворон прилетал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сказки длинные читал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н, видя бесшабашность фей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егда присматривал за ней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днажды, улетев за горы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абыли феи про Аврору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огда-то ворон по секрету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озвал свою Малефисенту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рон Диавал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р! Кардинально помог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Давно засохли пироги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т каши, в доме тишин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идит малышка у окн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овсем одна. Совсем одн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плачет, но грустит он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ткуда девочка у фей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что ж, веди меня скорей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t>Заходят в дом. Аврора бежит к Малефисенте и обнимает ее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 мне пришла ты! Как я рад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егодня ты моя наград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не даже кажется, ты фея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покажи, что ты умееш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да, ты угадала крошка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колдовать могу немножко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т хочешь сроком на два дня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стульчик превращу в коня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 хлопает в ладоши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настоящая! Как здорово!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ебя позвал ведь друг мой, ворон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бываются мои мечты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сможешь стать мне другом ты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фисента растерянно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, что ли ты мне расскажи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будем мы с тобой дружить?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 об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б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гает вокруг Мал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фисенты три раза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е очень просто. Ты же фея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покажу, что я умею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похвали меня чуть-чут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научи чему-нибуд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ну-ка расскажи мне дальше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подробностях про дружбу нашу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Аврора: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буду очень-очень ждать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 ты придёшь ко мне опять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побегу к тебе навстречу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б говорить с тобой весь вечер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глазах твоих увид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в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грусть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тих прочитаю наизусть..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с радостью с тобой спою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песнь любимую твою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тарый ворон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ак дни летят</w:t>
      </w:r>
      <w:r w:rsidR="0049682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за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годом год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евочка в лесу растет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ля обеих незаметно</w:t>
      </w:r>
      <w:bookmarkStart w:id="0" w:name="_GoBack"/>
      <w:bookmarkEnd w:id="0"/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 и Малефисента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Родными стали друг для дружк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дочь и мама и подружки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м вместе очень хорошо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год шестнадцатый пошел,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же красавице Авроре.</w:t>
      </w:r>
      <w:r w:rsidRPr="00E27C48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ень рожденья будет вскоре. </w:t>
      </w:r>
    </w:p>
    <w:p w:rsidR="00B14B2B" w:rsidRPr="00E27C48" w:rsidRDefault="00B14B2B" w:rsidP="00B14B2B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E27C48" w:rsidRDefault="00B14B2B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***</w:t>
      </w:r>
    </w:p>
    <w:p w:rsidR="003C4289" w:rsidRDefault="00B14B2B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Жизнь шла обычным чередом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Вдруг принц к ним постучался в дом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ринц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Не вежлив я, не зван явился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ростите, просто заблудился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Увлекся быстрою охотой</w:t>
      </w:r>
      <w:r>
        <w:rPr>
          <w:rFonts w:ascii="Cambria" w:hAnsi="Cambria" w:cs="Arial"/>
          <w:color w:val="000000"/>
          <w:sz w:val="32"/>
          <w:szCs w:val="32"/>
          <w:shd w:val="clear" w:color="auto" w:fill="F0F2F5"/>
        </w:rPr>
        <w:t>,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завернул вон в те болота.</w:t>
      </w:r>
    </w:p>
    <w:p w:rsidR="003C4289" w:rsidRDefault="00B14B2B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lastRenderedPageBreak/>
        <w:t>Аврора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Не стойте, проходите в дом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Сейчас на стол мы соберём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Как раз пришла пора обедать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звольте кушанья отведать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ринц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риятна мне забота ваша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А как вкусны и щи, и каша!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Хорош на скатерти узор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утварь вся ласкает взор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Аврора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Когда холодною зимой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Сад снова замерзает мой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Рисую я себе цветы,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Которые заметил ты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шлёт посуда мне приветы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Зимой от ласкового лета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овсюду здесь мои мечты..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Я кажется сказала ТЫ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ринц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Да, я заметил, мне приятно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Так странно и невероятно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Сидим вдвоем, едим обед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Как будто вместе много лет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мне с тобою так легко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Как будто встреча - дар Богов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захотелось вдруг судьбе,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Чтоб я пришел сюда к тебе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</w:p>
    <w:p w:rsidR="003C4289" w:rsidRDefault="003C4289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</w:p>
    <w:p w:rsidR="003C4289" w:rsidRDefault="00B14B2B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lastRenderedPageBreak/>
        <w:t>Аврора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Знакомы мы всего лишь час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впереди вся жизнь у нас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А может выйдешь за порог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пропадешь в клубке дорог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Что предначертано судьбой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Не знаем оба мы с тобой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Но вместе хорошо! Ты прав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Гляди-ка порван твой рукав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я б зашить его смогла,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Вот</w:t>
      </w:r>
      <w:r>
        <w:rPr>
          <w:rFonts w:ascii="Cambria" w:hAnsi="Cambria" w:cs="Arial"/>
          <w:color w:val="000000"/>
          <w:sz w:val="32"/>
          <w:szCs w:val="32"/>
          <w:shd w:val="clear" w:color="auto" w:fill="F0F2F5"/>
        </w:rPr>
        <w:t>,</w:t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 xml:space="preserve"> если бы нашлась игла</w:t>
      </w:r>
      <w:r>
        <w:rPr>
          <w:rFonts w:ascii="Cambria" w:hAnsi="Cambria" w:cs="Arial"/>
          <w:color w:val="000000"/>
          <w:sz w:val="32"/>
          <w:szCs w:val="32"/>
          <w:shd w:val="clear" w:color="auto" w:fill="F0F2F5"/>
        </w:rPr>
        <w:t>…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От ниток, право, мало толка,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Когда отсутствует иголка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ринц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Здесь есть, мне кажется секрет,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Что вдруг иголок в доме нет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Трогает свою одежду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Постой! Ощупаю полу!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Да! Мама мне дала иглу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Сейчас зашью я аккуратно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И буду выглядеть опрятно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Аврора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Снимай! Я сделаю сама!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Что тут у нас за бахрома?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Сейчас мы все зашьем с тобой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Берём иголку, нитку... О</w:t>
      </w:r>
      <w:r w:rsidR="003C4289">
        <w:rPr>
          <w:rFonts w:ascii="Cambria" w:hAnsi="Cambria" w:cs="Arial"/>
          <w:color w:val="000000"/>
          <w:sz w:val="32"/>
          <w:szCs w:val="32"/>
          <w:shd w:val="clear" w:color="auto" w:fill="F0F2F5"/>
        </w:rPr>
        <w:t xml:space="preserve">оо - </w:t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й!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</w:p>
    <w:p w:rsidR="003C4289" w:rsidRDefault="003C4289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</w:p>
    <w:p w:rsidR="003C4289" w:rsidRDefault="003C4289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</w:p>
    <w:p w:rsidR="00B14B2B" w:rsidRDefault="00B14B2B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lastRenderedPageBreak/>
        <w:t>Принц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Упала, выронив иглу.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Лежишь, не дышишь на полу!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Ну кто-нибудь, сюда! Скорее!</w:t>
      </w:r>
      <w:r w:rsidRPr="00B14B2B">
        <w:rPr>
          <w:rFonts w:ascii="Cambria" w:hAnsi="Cambria" w:cs="Arial"/>
          <w:color w:val="000000"/>
          <w:sz w:val="32"/>
          <w:szCs w:val="32"/>
        </w:rPr>
        <w:br/>
      </w:r>
      <w:r w:rsidRPr="00B14B2B">
        <w:rPr>
          <w:rFonts w:ascii="Cambria" w:hAnsi="Cambria" w:cs="Arial"/>
          <w:color w:val="000000"/>
          <w:sz w:val="32"/>
          <w:szCs w:val="32"/>
          <w:shd w:val="clear" w:color="auto" w:fill="F0F2F5"/>
        </w:rPr>
        <w:t>Чей это дом? Ну где вы, феи?</w:t>
      </w:r>
    </w:p>
    <w:p w:rsidR="00711BBF" w:rsidRDefault="00711BBF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</w:p>
    <w:p w:rsidR="00711BBF" w:rsidRPr="00711BBF" w:rsidRDefault="00711BBF" w:rsidP="001325E9">
      <w:pPr>
        <w:spacing w:after="60" w:line="270" w:lineRule="atLeast"/>
        <w:ind w:left="1230" w:right="1155"/>
        <w:rPr>
          <w:rFonts w:ascii="Cambria" w:hAnsi="Cambria" w:cs="Arial"/>
          <w:color w:val="000000"/>
          <w:sz w:val="32"/>
          <w:szCs w:val="32"/>
          <w:shd w:val="clear" w:color="auto" w:fill="F0F2F5"/>
        </w:rPr>
      </w:pPr>
    </w:p>
    <w:p w:rsidR="00711BBF" w:rsidRDefault="00711BBF" w:rsidP="003C4289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Появляется ворон Диавал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вы. Я вижу здесь бед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ейчас хозяек привед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Быть может, объяснить сумеют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 здесь случилось наши феи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ечу... Гляжу... Ну где же? Где же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а них сейчас одна надежд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х вот же феи на поляне.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 них тут с гномами гуляние.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ошу пр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ощения </w:t>
      </w:r>
      <w:r w:rsidR="003C4289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сеньо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р</w:t>
      </w:r>
      <w:r w:rsidR="003C4289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ы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о нету в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р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мени на спо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р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ы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Беда там, в Домике у фе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Бегите все туда скоре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 юная упал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бездыханная лежала..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Феи: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! Детка! Как же это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едь ей шестнадцатое лето..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может быть! Вот наваждение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едь он сегодня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ДЕНЬ РОЖДЕНИ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мы могли забыть про это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да, тогда ведь было лето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Ее с обиды, не со зл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прокляла..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Ворон Диавал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т, выяснить не получилось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Что, почему и как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случилос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вс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понять скорей хоч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 Малефисенте полеч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где же, где она? А вот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покойно к домику идёт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, милый друг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 нас беда случилась вдруг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дышит юная Аврора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понял я из разговора,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Что 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й исполнилось шестнадца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что-то начало сбыватьс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в этом "что-то" по секрет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инят тебя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Малефисент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Дочь Стефана! Не может быть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аклятье мне не отмени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оя Аврора, крошка, солнце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неужели не проснется?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страшно выгнулась судьба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я опять е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раб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остой! Там был к спасенью шанс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Как? Что? Припомнить бы! Сейчас…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«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Аврора ото сна проснется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ль кто-то до захода солнц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Ей поцелуй подарит свой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юбя принцессу всей душой.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»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рон Диаваль..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кто, скажи, в не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 влюблен?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С ней рядом принц. 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Быть может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он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</w:p>
    <w:p w:rsidR="003C4289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t>Малефисент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орее! Времени так мало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жди трагичного финал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ети и принцу объясни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жизнь принцессе сохрани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Губами стоит лишь коснутьс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все, она должна проснутьс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я отправлюсь во дворец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должен знать е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отец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рон Диаваль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же лечу! Не сомневайся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поскорее возвращайся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мотри, закат ещё не скоро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пасти успеем мы Аврор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инц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, наконец-то я так ждал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ажи, ты что-нибудь узнал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 с ней? Не спит и не мертв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ышит лишь едва-едв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рон Диавал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ажи мне все как есть, скажи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т этого зависит жизн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вижу ты красив и смел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ы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полюбить Ее сумел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ак, чтобы жизнь взамен отда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ак сильно, как отец и мать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</w:p>
    <w:p w:rsidR="003C4289" w:rsidRDefault="003C4289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3C4289" w:rsidRDefault="003C4289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3C4289" w:rsidRDefault="003C4289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711BBF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Принц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Безумно полюбить? Так скоро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на красивая, Аврор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залось, вместе мы всегд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юблю ее? Наверно, да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рон Диаваль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лучилось колдовство когда-то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еперь Аврору до закат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Разбудит поцелуй любви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Целуй, раз любишь! 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оропись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медли до захода солнца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Целуй же! Пусть она проснетс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инц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Целую. Нет же! Не проснулас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От сна Аврора не 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очнулась.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охладно нежное чело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Не разбудил! 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Не помогло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задрожали даже веки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страшно! Ведь теперь навеки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рон Диаваль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Шанс есть! 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Пока сердечко бьется.</w:t>
      </w:r>
    </w:p>
    <w:p w:rsidR="003C4289" w:rsidRDefault="003C53EE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Ах, только бы не село солнце!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верю. Верь, молись и ты.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буду вторить с высоты.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орон полетел во д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орец...</w:t>
      </w: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а там</w:t>
      </w:r>
      <w:r w:rsidR="003C4289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Малефисента разговаривает с королем</w:t>
      </w:r>
      <w:r w:rsidR="00216F7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: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</w:p>
    <w:p w:rsidR="003C4289" w:rsidRDefault="003C4289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3C4289" w:rsidRDefault="003C4289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711BBF" w:rsidRPr="00711BBF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br/>
        <w:t>Король. Сегодня пышный бал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на него гостей созвал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егодня дочери шестнадца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ак что мешает улыбаться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где, скажи мне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королева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тоит пустое кресло слев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дочка что-то не похож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емнее и глаза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и кож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Не та! Да что с тобой, король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глазах твоих я вижу бол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ем есть за что себя корить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ойд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м! Пора поговорить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ороль Стефан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поняла все верно. Да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спрятал дочь свою тогд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Шестнадцать невозможных лет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берегал е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секрет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дочь кухарки Зульфию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Растить пытался как свою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на уже совсем больша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Е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 П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ринцесской называю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…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смог я звать е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ё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Авроро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Жду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как же жду я встречи скорой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жаль, что мать не дожил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на бы счастлива был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Малефисента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не жаль, что так. Я с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г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о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ряч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был мне в роли палач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Забрал любимых два крыл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И я </w:t>
      </w:r>
      <w:r w:rsidR="003C53EE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как будто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умерл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не могла тебя прости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Ждала возможность отомсти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t>Король Стефан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знал другого я пути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жизнь твою тогда спасти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отнуть семнадцать лет назад -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все тебе бы рассказал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мы, наверное, с тобой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идумали бы план друго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получилось, видишь, так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вот теперь тебе я враг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летает во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рон...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ас до заката! Торопись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е разбудил Аврору не принц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ьчишка! Не успел влюбиться ..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не успею с ней проститьс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т если б крыльями взмахну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Как сократился бы мой пу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Король Стефан.  </w:t>
      </w:r>
    </w:p>
    <w:p w:rsidR="00711BBF" w:rsidRPr="00711BBF" w:rsidRDefault="00711BBF" w:rsidP="00711BB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216F73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Пойдем! Берег их пуще глаз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ернуть долги приходит час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озьми скорее два крыла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Чтоб по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лететь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ты к ней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смогла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Малефисента</w:t>
      </w:r>
      <w:r w:rsidR="00216F7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на девает крылья. Её черный</w:t>
      </w:r>
      <w:r w:rsidR="00216F73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ab/>
        <w:t xml:space="preserve"> наряд сменяется на первоначальный лесно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Держись! Нам надо быть вдвоем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етим скорее к феям в дом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знаю, можешь ты помочь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пасти свою родную доч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</w:p>
    <w:p w:rsidR="00216F73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t>Ах, солнышко, не прячь лучи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Летим мы, что есть мочи мчим!</w:t>
      </w:r>
    </w:p>
    <w:p w:rsidR="00216F73" w:rsidRDefault="00216F73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216F73" w:rsidRDefault="00216F73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бегают в домик к Авроре…</w:t>
      </w:r>
    </w:p>
    <w:p w:rsidR="003C53EE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спели! Не настала ноч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корей! Целуем вместе дочь!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Малефисент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. Принц. Король?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Я сплю? Какая моя роль?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И феи здесь, 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и ворон тоже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а праздник стало вдруг похоже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Ну что молчите, не пойм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ейчас я всех вас обниму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Первым подходит к королю и обнимает его</w:t>
      </w:r>
    </w:p>
    <w:p w:rsidR="003C53EE" w:rsidRDefault="003C53EE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216F73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Король Стефан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! Доченька мо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Ты спасена! Так счастлив я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врора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Однажды под еловой лапо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Я загадала, чтоб нам с папо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знать друг друга довелос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Сегодня, видите, сбылось!</w:t>
      </w:r>
    </w:p>
    <w:p w:rsidR="00216F73" w:rsidRDefault="00216F73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216F73" w:rsidRDefault="00216F73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216F73" w:rsidRDefault="00216F73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216F73" w:rsidRDefault="00216F73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FC165A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lastRenderedPageBreak/>
        <w:t>Старый ворон: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опалось счастье как трофе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лесной уютный домик фе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Пригрелось, стало прорастать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 косичку судьбы заплетать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Все больше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больше счастью места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И вот уже все королевство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Укры</w:t>
      </w:r>
      <w:r w:rsidR="003C53EE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о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бережно зонтом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что под ним, о том потом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Скажу лишь </w:t>
      </w:r>
      <w:r w:rsidR="00FC165A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вам,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 xml:space="preserve"> что принц с Авророй</w:t>
      </w:r>
    </w:p>
    <w:p w:rsidR="003C53EE" w:rsidRDefault="00711BBF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Готовятся к помолвке скорой.</w:t>
      </w:r>
      <w:r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 xml:space="preserve">Малефисента с королем </w:t>
      </w:r>
    </w:p>
    <w:p w:rsidR="00711BBF" w:rsidRDefault="003C53EE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Т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еперь правители вдвоем.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А феи с гномами опять.</w:t>
      </w:r>
      <w:r w:rsidR="00711BBF" w:rsidRPr="00711BBF"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br/>
        <w:t>Решили петь и танцевать. </w:t>
      </w:r>
    </w:p>
    <w:p w:rsidR="003C53EE" w:rsidRDefault="003C53EE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А у меня тогда, ребята.</w:t>
      </w:r>
    </w:p>
    <w:p w:rsidR="003C53EE" w:rsidRPr="00711BBF" w:rsidRDefault="003C53EE" w:rsidP="00711BBF">
      <w:pPr>
        <w:shd w:val="clear" w:color="auto" w:fill="FFFFFF"/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color w:val="000000"/>
          <w:sz w:val="32"/>
          <w:szCs w:val="32"/>
          <w:lang w:eastAsia="ru-RU"/>
        </w:rPr>
        <w:t>Опять родились воронята.</w:t>
      </w:r>
    </w:p>
    <w:p w:rsidR="00711BBF" w:rsidRPr="001325E9" w:rsidRDefault="00711BBF" w:rsidP="001325E9">
      <w:pPr>
        <w:spacing w:after="60" w:line="270" w:lineRule="atLeast"/>
        <w:ind w:left="1230" w:right="1155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</w:p>
    <w:p w:rsidR="001325E9" w:rsidRPr="00711BBF" w:rsidRDefault="001325E9" w:rsidP="004C54A6">
      <w:pPr>
        <w:pStyle w:val="a7"/>
        <w:rPr>
          <w:rFonts w:ascii="Cambria" w:hAnsi="Cambria"/>
          <w:sz w:val="32"/>
          <w:szCs w:val="32"/>
          <w:shd w:val="clear" w:color="auto" w:fill="F0F2F5"/>
        </w:rPr>
      </w:pPr>
    </w:p>
    <w:p w:rsidR="008D50C4" w:rsidRDefault="008D50C4" w:rsidP="008D50C4">
      <w:pPr>
        <w:pStyle w:val="a7"/>
        <w:jc w:val="right"/>
        <w:rPr>
          <w:rFonts w:ascii="Book Antiqua" w:hAnsi="Book Antiqua"/>
          <w:i/>
          <w:sz w:val="32"/>
          <w:szCs w:val="32"/>
        </w:rPr>
      </w:pPr>
      <w:r>
        <w:rPr>
          <w:rFonts w:ascii="Book Antiqua" w:hAnsi="Book Antiqua"/>
          <w:i/>
          <w:sz w:val="32"/>
          <w:szCs w:val="32"/>
        </w:rPr>
        <w:t xml:space="preserve">Пекарж Наталья </w:t>
      </w:r>
    </w:p>
    <w:p w:rsidR="008D50C4" w:rsidRDefault="008D50C4" w:rsidP="008D50C4">
      <w:pPr>
        <w:pStyle w:val="a7"/>
        <w:jc w:val="right"/>
      </w:pPr>
      <w:hyperlink r:id="rId8" w:history="1">
        <w:r>
          <w:rPr>
            <w:rStyle w:val="a8"/>
            <w:rFonts w:ascii="Book Antiqua" w:hAnsi="Book Antiqua"/>
            <w:i/>
            <w:sz w:val="32"/>
            <w:szCs w:val="32"/>
          </w:rPr>
          <w:t>pekarzh@yandex.ru</w:t>
        </w:r>
      </w:hyperlink>
    </w:p>
    <w:p w:rsidR="008D50C4" w:rsidRDefault="008D50C4" w:rsidP="008D50C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lang w:eastAsia="ru-RU"/>
        </w:rPr>
        <w:t>8-921-581-16-03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WhatsApp</w:t>
      </w:r>
    </w:p>
    <w:p w:rsidR="008D50C4" w:rsidRDefault="008D50C4" w:rsidP="008D50C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lang w:eastAsia="ru-RU"/>
        </w:rPr>
        <w:t>8-967-977-62-54</w:t>
      </w:r>
    </w:p>
    <w:p w:rsidR="0080696E" w:rsidRDefault="0080696E" w:rsidP="008D50C4">
      <w:pPr>
        <w:jc w:val="right"/>
        <w:rPr>
          <w:b/>
        </w:rPr>
      </w:pPr>
    </w:p>
    <w:sectPr w:rsidR="0080696E" w:rsidSect="0002610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9F" w:rsidRDefault="00AC229F" w:rsidP="00026109">
      <w:pPr>
        <w:spacing w:after="0" w:line="240" w:lineRule="auto"/>
      </w:pPr>
      <w:r>
        <w:separator/>
      </w:r>
    </w:p>
  </w:endnote>
  <w:endnote w:type="continuationSeparator" w:id="1">
    <w:p w:rsidR="00AC229F" w:rsidRDefault="00AC229F" w:rsidP="0002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770614"/>
    </w:sdtPr>
    <w:sdtContent>
      <w:p w:rsidR="00026109" w:rsidRDefault="00474B20">
        <w:pPr>
          <w:pStyle w:val="a5"/>
          <w:jc w:val="right"/>
        </w:pPr>
        <w:r>
          <w:fldChar w:fldCharType="begin"/>
        </w:r>
        <w:r w:rsidR="00026109">
          <w:instrText>PAGE   \* MERGEFORMAT</w:instrText>
        </w:r>
        <w:r>
          <w:fldChar w:fldCharType="separate"/>
        </w:r>
        <w:r w:rsidR="008D50C4">
          <w:rPr>
            <w:noProof/>
          </w:rPr>
          <w:t>24</w:t>
        </w:r>
        <w:r>
          <w:fldChar w:fldCharType="end"/>
        </w:r>
      </w:p>
    </w:sdtContent>
  </w:sdt>
  <w:p w:rsidR="00026109" w:rsidRDefault="000261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9F" w:rsidRDefault="00AC229F" w:rsidP="00026109">
      <w:pPr>
        <w:spacing w:after="0" w:line="240" w:lineRule="auto"/>
      </w:pPr>
      <w:r>
        <w:separator/>
      </w:r>
    </w:p>
  </w:footnote>
  <w:footnote w:type="continuationSeparator" w:id="1">
    <w:p w:rsidR="00AC229F" w:rsidRDefault="00AC229F" w:rsidP="00026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09" w:rsidRDefault="00026109">
    <w:pPr>
      <w:pStyle w:val="a3"/>
    </w:pPr>
    <w:r>
      <w:t xml:space="preserve">Пьеса  «Малефисента»                               </w:t>
    </w:r>
    <w:r w:rsidR="00FC165A">
      <w:rPr>
        <w:b/>
      </w:rPr>
      <w:t>pekarzh@yandex.ru</w:t>
    </w:r>
    <w:r>
      <w:t xml:space="preserve">                           Наталья Пекарж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0B7"/>
    <w:multiLevelType w:val="multilevel"/>
    <w:tmpl w:val="EF5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B4418"/>
    <w:multiLevelType w:val="multilevel"/>
    <w:tmpl w:val="3E90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ED1AED"/>
    <w:multiLevelType w:val="multilevel"/>
    <w:tmpl w:val="6E5A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BD58A9"/>
    <w:multiLevelType w:val="multilevel"/>
    <w:tmpl w:val="0704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F2B6B"/>
    <w:multiLevelType w:val="multilevel"/>
    <w:tmpl w:val="ABF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109"/>
    <w:rsid w:val="00026109"/>
    <w:rsid w:val="00077C84"/>
    <w:rsid w:val="000C4DA7"/>
    <w:rsid w:val="00105593"/>
    <w:rsid w:val="001325E9"/>
    <w:rsid w:val="00153F1C"/>
    <w:rsid w:val="00216F73"/>
    <w:rsid w:val="00254CCD"/>
    <w:rsid w:val="002963C7"/>
    <w:rsid w:val="002C1CEE"/>
    <w:rsid w:val="003C4289"/>
    <w:rsid w:val="003C53EE"/>
    <w:rsid w:val="00474B20"/>
    <w:rsid w:val="00496823"/>
    <w:rsid w:val="004C54A6"/>
    <w:rsid w:val="004E3463"/>
    <w:rsid w:val="00711BBF"/>
    <w:rsid w:val="007D2559"/>
    <w:rsid w:val="0080696E"/>
    <w:rsid w:val="008500F9"/>
    <w:rsid w:val="008D50C4"/>
    <w:rsid w:val="00900D5C"/>
    <w:rsid w:val="00AC229F"/>
    <w:rsid w:val="00AE2D80"/>
    <w:rsid w:val="00B01E94"/>
    <w:rsid w:val="00B14B2B"/>
    <w:rsid w:val="00D97C8E"/>
    <w:rsid w:val="00E27C48"/>
    <w:rsid w:val="00EF0C13"/>
    <w:rsid w:val="00FC165A"/>
    <w:rsid w:val="00FE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109"/>
  </w:style>
  <w:style w:type="paragraph" w:styleId="a5">
    <w:name w:val="footer"/>
    <w:basedOn w:val="a"/>
    <w:link w:val="a6"/>
    <w:uiPriority w:val="99"/>
    <w:unhideWhenUsed/>
    <w:rsid w:val="0002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109"/>
  </w:style>
  <w:style w:type="paragraph" w:styleId="a7">
    <w:name w:val="No Spacing"/>
    <w:uiPriority w:val="1"/>
    <w:qFormat/>
    <w:rsid w:val="004C54A6"/>
    <w:pPr>
      <w:spacing w:after="0" w:line="240" w:lineRule="auto"/>
    </w:pPr>
  </w:style>
  <w:style w:type="character" w:customStyle="1" w:styleId="im-mess--lbl-was-edited">
    <w:name w:val="im-mess--lbl-was-edited"/>
    <w:basedOn w:val="a0"/>
    <w:rsid w:val="001325E9"/>
  </w:style>
  <w:style w:type="character" w:styleId="a8">
    <w:name w:val="Hyperlink"/>
    <w:basedOn w:val="a0"/>
    <w:uiPriority w:val="99"/>
    <w:unhideWhenUsed/>
    <w:rsid w:val="001325E9"/>
    <w:rPr>
      <w:color w:val="0000FF"/>
      <w:u w:val="single"/>
    </w:rPr>
  </w:style>
  <w:style w:type="character" w:customStyle="1" w:styleId="im-mess-stack--tools">
    <w:name w:val="im-mess-stack--tools"/>
    <w:basedOn w:val="a0"/>
    <w:rsid w:val="001325E9"/>
  </w:style>
  <w:style w:type="paragraph" w:styleId="a9">
    <w:name w:val="Balloon Text"/>
    <w:basedOn w:val="a"/>
    <w:link w:val="aa"/>
    <w:uiPriority w:val="99"/>
    <w:semiHidden/>
    <w:unhideWhenUsed/>
    <w:rsid w:val="00E27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7C4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C4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7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7448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448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3364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208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3025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9947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5694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32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arz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2D4A-7A86-42C8-BF89-CD3EE4DE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карж Н. МАЛЕФИСЕНТА</dc:title>
  <dc:creator>Пекарж Н. МАЛЕФИСЕНТА</dc:creator>
  <cp:keywords>Пекарж Н. МАЛЕФИСЕНТА</cp:keywords>
  <cp:lastModifiedBy>Санек</cp:lastModifiedBy>
  <cp:revision>4</cp:revision>
  <cp:lastPrinted>2020-11-13T15:09:00Z</cp:lastPrinted>
  <dcterms:created xsi:type="dcterms:W3CDTF">2020-11-27T17:39:00Z</dcterms:created>
  <dcterms:modified xsi:type="dcterms:W3CDTF">2020-11-30T09:46:00Z</dcterms:modified>
</cp:coreProperties>
</file>